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08" w:rsidRPr="00CA3F71" w:rsidRDefault="00A91508" w:rsidP="009163E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CA3F71">
        <w:rPr>
          <w:rFonts w:ascii="Times New Roman" w:hAnsi="Times New Roman"/>
          <w:sz w:val="28"/>
          <w:szCs w:val="28"/>
        </w:rPr>
        <w:t xml:space="preserve">Приложение </w:t>
      </w:r>
      <w:r w:rsidR="007C177B" w:rsidRPr="00CA3F71">
        <w:rPr>
          <w:rFonts w:ascii="Times New Roman" w:hAnsi="Times New Roman"/>
          <w:sz w:val="28"/>
          <w:szCs w:val="28"/>
        </w:rPr>
        <w:t>2</w:t>
      </w:r>
    </w:p>
    <w:p w:rsidR="00A91508" w:rsidRPr="00CA3F71" w:rsidRDefault="00A91508" w:rsidP="009163E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CA3F71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A91508" w:rsidRPr="00CA3F71" w:rsidRDefault="00E35377" w:rsidP="004E55A4">
      <w:pPr>
        <w:spacing w:before="12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E35377">
        <w:rPr>
          <w:rFonts w:ascii="Times New Roman" w:hAnsi="Times New Roman"/>
          <w:sz w:val="28"/>
          <w:szCs w:val="28"/>
        </w:rPr>
        <w:t>от 02.07.2024 № 30-з</w:t>
      </w:r>
      <w:bookmarkStart w:id="0" w:name="_GoBack"/>
      <w:bookmarkEnd w:id="0"/>
    </w:p>
    <w:p w:rsidR="000E38DC" w:rsidRPr="00CA3F71" w:rsidRDefault="000E38DC" w:rsidP="00AD4911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26B60" w:rsidRPr="00CA3F71" w:rsidRDefault="00126B60" w:rsidP="00AD4911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2D60AB" w:rsidRPr="00CA3F71" w:rsidRDefault="00F75431" w:rsidP="00D558FA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A3F71">
        <w:rPr>
          <w:rFonts w:ascii="Times New Roman" w:hAnsi="Times New Roman"/>
          <w:b/>
          <w:sz w:val="28"/>
          <w:szCs w:val="28"/>
        </w:rPr>
        <w:t>Исполнение</w:t>
      </w:r>
    </w:p>
    <w:p w:rsidR="00B67005" w:rsidRPr="00CA3F71" w:rsidRDefault="00F75431" w:rsidP="00D558FA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A3F71">
        <w:rPr>
          <w:rFonts w:ascii="Times New Roman" w:hAnsi="Times New Roman"/>
          <w:b/>
          <w:sz w:val="28"/>
          <w:szCs w:val="28"/>
        </w:rPr>
        <w:t>расходов</w:t>
      </w:r>
      <w:r w:rsidR="00B67005" w:rsidRPr="00CA3F71">
        <w:rPr>
          <w:rFonts w:ascii="Times New Roman" w:hAnsi="Times New Roman"/>
          <w:b/>
          <w:sz w:val="28"/>
          <w:szCs w:val="28"/>
        </w:rPr>
        <w:t xml:space="preserve"> </w:t>
      </w:r>
      <w:r w:rsidR="00597459" w:rsidRPr="00CA3F71">
        <w:rPr>
          <w:rFonts w:ascii="Times New Roman" w:hAnsi="Times New Roman"/>
          <w:b/>
          <w:sz w:val="28"/>
          <w:szCs w:val="28"/>
        </w:rPr>
        <w:t xml:space="preserve">бюджета </w:t>
      </w:r>
      <w:r w:rsidR="003A0085" w:rsidRPr="00CA3F71">
        <w:rPr>
          <w:rFonts w:ascii="Times New Roman" w:hAnsi="Times New Roman"/>
          <w:b/>
          <w:sz w:val="28"/>
          <w:szCs w:val="28"/>
        </w:rPr>
        <w:t>Территориального фонда</w:t>
      </w:r>
    </w:p>
    <w:p w:rsidR="00B67005" w:rsidRPr="00CA3F71" w:rsidRDefault="003A0085" w:rsidP="00D558FA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A3F71">
        <w:rPr>
          <w:rFonts w:ascii="Times New Roman" w:hAnsi="Times New Roman"/>
          <w:b/>
          <w:sz w:val="28"/>
          <w:szCs w:val="28"/>
        </w:rPr>
        <w:t>обязательного медицинского страхования Ярославской области</w:t>
      </w:r>
    </w:p>
    <w:p w:rsidR="003A0085" w:rsidRPr="00CA3F71" w:rsidRDefault="003A0085" w:rsidP="00D558FA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A3F71">
        <w:rPr>
          <w:rFonts w:ascii="Times New Roman" w:hAnsi="Times New Roman"/>
          <w:b/>
          <w:sz w:val="28"/>
          <w:szCs w:val="28"/>
        </w:rPr>
        <w:t>по разделам и подразделам, целевым статьям</w:t>
      </w:r>
      <w:r w:rsidR="00597459" w:rsidRPr="00CA3F71">
        <w:rPr>
          <w:rFonts w:ascii="Times New Roman" w:hAnsi="Times New Roman"/>
          <w:b/>
          <w:sz w:val="28"/>
          <w:szCs w:val="28"/>
        </w:rPr>
        <w:t xml:space="preserve"> </w:t>
      </w:r>
      <w:r w:rsidRPr="00CA3F71">
        <w:rPr>
          <w:rFonts w:ascii="Times New Roman" w:hAnsi="Times New Roman"/>
          <w:b/>
          <w:sz w:val="28"/>
          <w:szCs w:val="28"/>
        </w:rPr>
        <w:t>и группам видов расходов</w:t>
      </w:r>
      <w:r w:rsidR="00597459" w:rsidRPr="00CA3F71">
        <w:rPr>
          <w:rFonts w:ascii="Times New Roman" w:hAnsi="Times New Roman"/>
          <w:b/>
          <w:sz w:val="28"/>
          <w:szCs w:val="28"/>
        </w:rPr>
        <w:t xml:space="preserve"> классификации расходов бюджетов</w:t>
      </w:r>
      <w:r w:rsidR="00F75431" w:rsidRPr="00CA3F71">
        <w:rPr>
          <w:rFonts w:ascii="Times New Roman" w:hAnsi="Times New Roman"/>
          <w:b/>
          <w:sz w:val="28"/>
          <w:szCs w:val="28"/>
        </w:rPr>
        <w:t xml:space="preserve"> з</w:t>
      </w:r>
      <w:r w:rsidRPr="00CA3F71">
        <w:rPr>
          <w:rFonts w:ascii="Times New Roman" w:hAnsi="Times New Roman"/>
          <w:b/>
          <w:sz w:val="28"/>
          <w:szCs w:val="28"/>
        </w:rPr>
        <w:t>а 20</w:t>
      </w:r>
      <w:r w:rsidR="00EA533D" w:rsidRPr="00CA3F71">
        <w:rPr>
          <w:rFonts w:ascii="Times New Roman" w:hAnsi="Times New Roman"/>
          <w:b/>
          <w:sz w:val="28"/>
          <w:szCs w:val="28"/>
        </w:rPr>
        <w:t>2</w:t>
      </w:r>
      <w:r w:rsidR="00640A34">
        <w:rPr>
          <w:rFonts w:ascii="Times New Roman" w:hAnsi="Times New Roman"/>
          <w:b/>
          <w:sz w:val="28"/>
          <w:szCs w:val="28"/>
        </w:rPr>
        <w:t>3</w:t>
      </w:r>
      <w:r w:rsidRPr="00CA3F7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A0085" w:rsidRPr="00CA3F71" w:rsidRDefault="003A0085" w:rsidP="00AD4911">
      <w:pPr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569"/>
        <w:gridCol w:w="571"/>
        <w:gridCol w:w="1838"/>
        <w:gridCol w:w="569"/>
        <w:gridCol w:w="2513"/>
      </w:tblGrid>
      <w:tr w:rsidR="00F75431" w:rsidRPr="00CA3F71" w:rsidTr="00264BA0">
        <w:trPr>
          <w:trHeight w:val="284"/>
          <w:tblHeader/>
        </w:trPr>
        <w:tc>
          <w:tcPr>
            <w:tcW w:w="172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59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0C7C1B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риториальный фонд обязательного медици</w:t>
            </w: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кого страхования Яр</w:t>
            </w: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лавской области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640A34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 553 760 589,52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5 426 649,6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общегосуда</w:t>
            </w: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р</w:t>
            </w: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35 426 649,6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Непрограммные напр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в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ления деятельности орг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нов управления внебю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д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жетных фондов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5 426 649,6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Выполнение функций 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п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паратами внебюджетных фондов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5 426 649,6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415114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ь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ного медицинского стр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хования на территориях субъектов Российской Федерации (Финансовое обеспечение выполнения функций органами управления территор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и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ального фонда обязател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ь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ного медицинского стр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хования)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2 00 5093</w:t>
            </w: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 426 649,6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ходы на выплаты персоналу в целях обесп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ения выполнения фун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ций государственными (муниципальными) орг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нами, казенными учр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ждениями, органами управления госуда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твенными внебюдже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524ED3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9 980 757,04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4E55A4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</w:t>
            </w:r>
            <w:r w:rsidR="004E55A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г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осударственных (мун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ципальных) нужд 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3 537 168,56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Социальное обеспечение и иные выплаты насел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е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40A34" w:rsidP="009B695C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95 627,03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ные бюджетные асси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г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нова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15546" w:rsidP="009B695C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 413 096,97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 418 333 939,92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вопросы в обл</w:t>
            </w: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а</w:t>
            </w: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ти здравоохране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1 418 333 939,92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316E59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Непрограммные напр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в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ления деятельности орг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нов управления внебю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д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жетных фондов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1A715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418 333 939,92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Реализация госуд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р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ственных функций в о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б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ласти социальной пол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и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1 00 0000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1A715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418 333 939,92</w:t>
            </w:r>
          </w:p>
        </w:tc>
      </w:tr>
      <w:tr w:rsidR="0041511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ь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ного медицинского стр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хования на территориях субъектов Российской Федерации (Реализация территориальной пр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граммы обязательного медицинского страхов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ния)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415114" w:rsidRPr="00CA3F71" w:rsidRDefault="00640A34" w:rsidP="00C846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262 427 280,35</w:t>
            </w:r>
          </w:p>
        </w:tc>
      </w:tr>
      <w:tr w:rsidR="0041511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415114" w:rsidRPr="00CA3F71" w:rsidRDefault="00640A34" w:rsidP="00F97C82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9 582 222 180,35</w:t>
            </w:r>
          </w:p>
        </w:tc>
      </w:tr>
      <w:tr w:rsidR="0041511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lef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5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415114" w:rsidRPr="00CA3F71" w:rsidRDefault="00640A34" w:rsidP="00F97C82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80 205 100,00</w:t>
            </w:r>
          </w:p>
        </w:tc>
      </w:tr>
      <w:tr w:rsidR="009B474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ь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ного медицинского стр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lastRenderedPageBreak/>
              <w:t>хования на территориях субъектов Российской Федерации (Расходы на оплату медицинской п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мощи, оказанной застр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хованным лицам за пр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е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делами территории суб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ъ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екта Российской Федер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ции, в котором выдан п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лис обязательного мед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и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цинского страхования)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9B4744" w:rsidRPr="00CA3F71" w:rsidRDefault="00640A34" w:rsidP="00F24456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 837 104,40</w:t>
            </w:r>
          </w:p>
        </w:tc>
      </w:tr>
      <w:tr w:rsidR="009B474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9B4744" w:rsidRPr="00CA3F71" w:rsidRDefault="00640A34" w:rsidP="00F2445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48 837 104,40</w:t>
            </w:r>
          </w:p>
        </w:tc>
      </w:tr>
      <w:tr w:rsidR="009B474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софинансирования ра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ов медицинских орг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й на оплату труда врачей и среднего мед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го персонала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57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9B4744" w:rsidRPr="00CA3F71" w:rsidRDefault="00640A34" w:rsidP="006E5E07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 536 302,83</w:t>
            </w:r>
          </w:p>
        </w:tc>
      </w:tr>
      <w:tr w:rsidR="009B474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ий бюджетным, авт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57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9B4744" w:rsidRPr="00CA3F71" w:rsidRDefault="00640A34" w:rsidP="006E5E07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4 536 302,83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й в ходе проведения диспансеризации и пр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актических медици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смотров населе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56578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56578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56578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5</w:t>
            </w: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40A34" w:rsidP="00E8013B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349,44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56578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ий бюджетным, авт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56578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56578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2B3F8F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5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8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56578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40A34" w:rsidP="00E8013B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8 349,44</w:t>
            </w:r>
          </w:p>
        </w:tc>
      </w:tr>
      <w:tr w:rsidR="00640A3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8A42F6" w:rsidRDefault="00640A34" w:rsidP="00A00D46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</w:t>
            </w:r>
            <w:r w:rsidRPr="00F81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F81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е обеспечение мед</w:t>
            </w:r>
            <w:r w:rsidRPr="00F81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81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й помощи, оказа</w:t>
            </w:r>
            <w:r w:rsidRPr="00F81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F81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й лицам, застрахова</w:t>
            </w:r>
            <w:r w:rsidRPr="00F81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F81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по обязательному медицинскому страхов</w:t>
            </w:r>
            <w:r w:rsidRPr="00F81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81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, в рамках реализации территориальных пр</w:t>
            </w:r>
            <w:r w:rsidRPr="00F81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F81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 обязательного м</w:t>
            </w:r>
            <w:r w:rsidRPr="00F81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F81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ого страхования в 2023 году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F81018" w:rsidRDefault="00640A34" w:rsidP="00A00D46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810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F81018" w:rsidRDefault="00640A34" w:rsidP="00A00D46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810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F81018" w:rsidRDefault="00640A34" w:rsidP="00A00D46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01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73 1 00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499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8A42F6" w:rsidRDefault="00640A34" w:rsidP="00A00D46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640A34" w:rsidRDefault="00640A34" w:rsidP="00A00D46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 649 300,00</w:t>
            </w:r>
          </w:p>
        </w:tc>
      </w:tr>
      <w:tr w:rsidR="00640A34" w:rsidRPr="00C761C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C761C5" w:rsidRDefault="00640A34" w:rsidP="00A00D46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761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</w:t>
            </w:r>
            <w:r w:rsidRPr="00C761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C761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C761C5" w:rsidRDefault="00640A34" w:rsidP="00A00D46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761C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C761C5" w:rsidRDefault="00640A34" w:rsidP="00A00D46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761C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C761C5" w:rsidRDefault="00640A34" w:rsidP="00A00D46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761C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 xml:space="preserve">73 1 00 </w:t>
            </w:r>
            <w:r w:rsidRPr="00C761C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5499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C761C5" w:rsidRDefault="00640A34" w:rsidP="00A00D46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761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640A34" w:rsidRPr="00C761C5" w:rsidRDefault="00640A34" w:rsidP="00A00D4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761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27 649 300,00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е обеспечение орг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обязательного медицинского страхов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на территориях суб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ции 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40A34" w:rsidP="00582B2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79 871,44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40A34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879 871,44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мероприятий по орган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дополнительного профессионального обр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медицинских р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ников по программам повышения квалифик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, а также по приобр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ию и проведению р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та медицинского об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ова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40A34" w:rsidP="00DE31BC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 875 045,32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ий бюджетным, авт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40A34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11 875 045,32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расходов на оплату мед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й помощи, оказа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застрахованным л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 за пределами терр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субъекта Росси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ой Федерации, в кот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 выдан полис обяз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медицинского страхова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134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640A34" w:rsidRDefault="00640A34" w:rsidP="00E8013B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20 686,14</w:t>
            </w:r>
          </w:p>
        </w:tc>
      </w:tr>
      <w:tr w:rsidR="002B3F8F" w:rsidRPr="003759D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134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3759D5" w:rsidRDefault="00640A34" w:rsidP="00E8013B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120 686,14</w:t>
            </w:r>
          </w:p>
        </w:tc>
      </w:tr>
    </w:tbl>
    <w:p w:rsidR="00025BC3" w:rsidRPr="00A91508" w:rsidRDefault="00025BC3" w:rsidP="009F5E4E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sectPr w:rsidR="00025BC3" w:rsidRPr="00A91508" w:rsidSect="004E55A4">
      <w:headerReference w:type="even" r:id="rId9"/>
      <w:headerReference w:type="default" r:id="rId10"/>
      <w:pgSz w:w="11906" w:h="16838"/>
      <w:pgMar w:top="1134" w:right="851" w:bottom="993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05" w:rsidRDefault="00F32305" w:rsidP="00025BC3">
      <w:r>
        <w:separator/>
      </w:r>
    </w:p>
  </w:endnote>
  <w:endnote w:type="continuationSeparator" w:id="0">
    <w:p w:rsidR="00F32305" w:rsidRDefault="00F32305" w:rsidP="0002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05" w:rsidRDefault="00F32305" w:rsidP="00025BC3">
      <w:r>
        <w:separator/>
      </w:r>
    </w:p>
  </w:footnote>
  <w:footnote w:type="continuationSeparator" w:id="0">
    <w:p w:rsidR="00F32305" w:rsidRDefault="00F32305" w:rsidP="0002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C6" w:rsidRDefault="004F0BC6" w:rsidP="001844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0BC6" w:rsidRDefault="004F0B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C6" w:rsidRPr="00AD4911" w:rsidRDefault="004F0BC6" w:rsidP="0018441F">
    <w:pPr>
      <w:pStyle w:val="a3"/>
      <w:framePr w:wrap="around" w:vAnchor="text" w:hAnchor="margin" w:xAlign="center" w:y="1"/>
      <w:tabs>
        <w:tab w:val="clear" w:pos="4677"/>
      </w:tabs>
      <w:ind w:left="0" w:firstLine="0"/>
      <w:jc w:val="center"/>
      <w:rPr>
        <w:rStyle w:val="a7"/>
        <w:sz w:val="24"/>
      </w:rPr>
    </w:pPr>
    <w:r w:rsidRPr="00AD4911">
      <w:rPr>
        <w:rStyle w:val="a7"/>
        <w:rFonts w:ascii="Times New Roman" w:hAnsi="Times New Roman"/>
        <w:sz w:val="28"/>
        <w:szCs w:val="24"/>
      </w:rPr>
      <w:fldChar w:fldCharType="begin"/>
    </w:r>
    <w:r w:rsidRPr="00AD4911">
      <w:rPr>
        <w:rStyle w:val="a7"/>
        <w:rFonts w:ascii="Times New Roman" w:hAnsi="Times New Roman"/>
        <w:sz w:val="28"/>
        <w:szCs w:val="24"/>
      </w:rPr>
      <w:instrText xml:space="preserve">PAGE  </w:instrText>
    </w:r>
    <w:r w:rsidRPr="00AD4911">
      <w:rPr>
        <w:rStyle w:val="a7"/>
        <w:rFonts w:ascii="Times New Roman" w:hAnsi="Times New Roman"/>
        <w:sz w:val="28"/>
        <w:szCs w:val="24"/>
      </w:rPr>
      <w:fldChar w:fldCharType="separate"/>
    </w:r>
    <w:r w:rsidR="00E35377">
      <w:rPr>
        <w:rStyle w:val="a7"/>
        <w:rFonts w:ascii="Times New Roman" w:hAnsi="Times New Roman"/>
        <w:noProof/>
        <w:sz w:val="28"/>
        <w:szCs w:val="24"/>
      </w:rPr>
      <w:t>5</w:t>
    </w:r>
    <w:r w:rsidRPr="00AD4911">
      <w:rPr>
        <w:rStyle w:val="a7"/>
        <w:rFonts w:ascii="Times New Roman" w:hAnsi="Times New Roman"/>
        <w:sz w:val="28"/>
        <w:szCs w:val="24"/>
      </w:rPr>
      <w:fldChar w:fldCharType="end"/>
    </w:r>
  </w:p>
  <w:p w:rsidR="004F0BC6" w:rsidRDefault="004F0BC6" w:rsidP="0018441F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A87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709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F6D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D4B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ED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BC2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62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4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36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5A8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45"/>
    <w:rsid w:val="000027F5"/>
    <w:rsid w:val="00005293"/>
    <w:rsid w:val="00006DED"/>
    <w:rsid w:val="00007B35"/>
    <w:rsid w:val="00025BC3"/>
    <w:rsid w:val="0004275C"/>
    <w:rsid w:val="000508EC"/>
    <w:rsid w:val="0006661A"/>
    <w:rsid w:val="00074DD6"/>
    <w:rsid w:val="000758BB"/>
    <w:rsid w:val="000831BC"/>
    <w:rsid w:val="0008487C"/>
    <w:rsid w:val="000921DF"/>
    <w:rsid w:val="000961E6"/>
    <w:rsid w:val="000A1035"/>
    <w:rsid w:val="000A3EE7"/>
    <w:rsid w:val="000A410C"/>
    <w:rsid w:val="000B2ED3"/>
    <w:rsid w:val="000B4741"/>
    <w:rsid w:val="000B7F4A"/>
    <w:rsid w:val="000C70E1"/>
    <w:rsid w:val="000C7C1B"/>
    <w:rsid w:val="000D0B55"/>
    <w:rsid w:val="000D1A13"/>
    <w:rsid w:val="000E1C53"/>
    <w:rsid w:val="000E38DC"/>
    <w:rsid w:val="000E4B1A"/>
    <w:rsid w:val="000F0112"/>
    <w:rsid w:val="000F101D"/>
    <w:rsid w:val="00104F3D"/>
    <w:rsid w:val="00113578"/>
    <w:rsid w:val="00115118"/>
    <w:rsid w:val="00122025"/>
    <w:rsid w:val="00126B60"/>
    <w:rsid w:val="00130765"/>
    <w:rsid w:val="00150BBF"/>
    <w:rsid w:val="00157BC1"/>
    <w:rsid w:val="00160633"/>
    <w:rsid w:val="0016255B"/>
    <w:rsid w:val="00171E11"/>
    <w:rsid w:val="00175A84"/>
    <w:rsid w:val="0018441F"/>
    <w:rsid w:val="00190D22"/>
    <w:rsid w:val="0019338C"/>
    <w:rsid w:val="001A1810"/>
    <w:rsid w:val="001A1AE8"/>
    <w:rsid w:val="001A48B4"/>
    <w:rsid w:val="001A638C"/>
    <w:rsid w:val="001A7155"/>
    <w:rsid w:val="001B0B3C"/>
    <w:rsid w:val="001B7C09"/>
    <w:rsid w:val="001C5524"/>
    <w:rsid w:val="001C6B38"/>
    <w:rsid w:val="001D011C"/>
    <w:rsid w:val="001D4790"/>
    <w:rsid w:val="001E2C06"/>
    <w:rsid w:val="001E4827"/>
    <w:rsid w:val="001E5C71"/>
    <w:rsid w:val="001F566C"/>
    <w:rsid w:val="002207C5"/>
    <w:rsid w:val="002223D8"/>
    <w:rsid w:val="0022548E"/>
    <w:rsid w:val="00227032"/>
    <w:rsid w:val="00227E65"/>
    <w:rsid w:val="00241080"/>
    <w:rsid w:val="00245C63"/>
    <w:rsid w:val="00253C8F"/>
    <w:rsid w:val="002553CD"/>
    <w:rsid w:val="00264BA0"/>
    <w:rsid w:val="00265DD1"/>
    <w:rsid w:val="00266916"/>
    <w:rsid w:val="00267806"/>
    <w:rsid w:val="002720C7"/>
    <w:rsid w:val="00275E68"/>
    <w:rsid w:val="00294134"/>
    <w:rsid w:val="002A2FD7"/>
    <w:rsid w:val="002A39F9"/>
    <w:rsid w:val="002B0B29"/>
    <w:rsid w:val="002B1433"/>
    <w:rsid w:val="002B3F8F"/>
    <w:rsid w:val="002B466A"/>
    <w:rsid w:val="002C14FF"/>
    <w:rsid w:val="002D082C"/>
    <w:rsid w:val="002D1356"/>
    <w:rsid w:val="002D3CF1"/>
    <w:rsid w:val="002D60AB"/>
    <w:rsid w:val="002F0490"/>
    <w:rsid w:val="002F15D7"/>
    <w:rsid w:val="003071A1"/>
    <w:rsid w:val="00313ADD"/>
    <w:rsid w:val="00316E59"/>
    <w:rsid w:val="0032503E"/>
    <w:rsid w:val="003276E2"/>
    <w:rsid w:val="00343E39"/>
    <w:rsid w:val="003444CC"/>
    <w:rsid w:val="00351C29"/>
    <w:rsid w:val="003613C2"/>
    <w:rsid w:val="00364614"/>
    <w:rsid w:val="00373C48"/>
    <w:rsid w:val="0037517A"/>
    <w:rsid w:val="003759D5"/>
    <w:rsid w:val="003903D6"/>
    <w:rsid w:val="00392FAA"/>
    <w:rsid w:val="003964E5"/>
    <w:rsid w:val="00396BD6"/>
    <w:rsid w:val="003A0085"/>
    <w:rsid w:val="003A0888"/>
    <w:rsid w:val="003A4989"/>
    <w:rsid w:val="003A5228"/>
    <w:rsid w:val="003B3EA9"/>
    <w:rsid w:val="003C47E8"/>
    <w:rsid w:val="003C56C5"/>
    <w:rsid w:val="003D277F"/>
    <w:rsid w:val="003E2370"/>
    <w:rsid w:val="003F0FA2"/>
    <w:rsid w:val="00414E38"/>
    <w:rsid w:val="00415114"/>
    <w:rsid w:val="00416089"/>
    <w:rsid w:val="0041693E"/>
    <w:rsid w:val="004221F8"/>
    <w:rsid w:val="0044681B"/>
    <w:rsid w:val="00451A90"/>
    <w:rsid w:val="00453030"/>
    <w:rsid w:val="00453E53"/>
    <w:rsid w:val="00472FDC"/>
    <w:rsid w:val="00481630"/>
    <w:rsid w:val="00484856"/>
    <w:rsid w:val="00486238"/>
    <w:rsid w:val="00491183"/>
    <w:rsid w:val="00494F20"/>
    <w:rsid w:val="004961D3"/>
    <w:rsid w:val="004A1152"/>
    <w:rsid w:val="004A2411"/>
    <w:rsid w:val="004A4E16"/>
    <w:rsid w:val="004A65C4"/>
    <w:rsid w:val="004A692F"/>
    <w:rsid w:val="004B2377"/>
    <w:rsid w:val="004B6082"/>
    <w:rsid w:val="004C256B"/>
    <w:rsid w:val="004C6B22"/>
    <w:rsid w:val="004C73B5"/>
    <w:rsid w:val="004D38B3"/>
    <w:rsid w:val="004E55A4"/>
    <w:rsid w:val="004E6BAC"/>
    <w:rsid w:val="004E725D"/>
    <w:rsid w:val="004F00F6"/>
    <w:rsid w:val="004F0BC6"/>
    <w:rsid w:val="004F71DE"/>
    <w:rsid w:val="005020E5"/>
    <w:rsid w:val="0050388F"/>
    <w:rsid w:val="00504D81"/>
    <w:rsid w:val="0051020C"/>
    <w:rsid w:val="0051796A"/>
    <w:rsid w:val="00517AE5"/>
    <w:rsid w:val="00522B04"/>
    <w:rsid w:val="00523EF4"/>
    <w:rsid w:val="00524ED3"/>
    <w:rsid w:val="0052638C"/>
    <w:rsid w:val="0053087D"/>
    <w:rsid w:val="0053182E"/>
    <w:rsid w:val="005361A3"/>
    <w:rsid w:val="00552300"/>
    <w:rsid w:val="00553115"/>
    <w:rsid w:val="005543A2"/>
    <w:rsid w:val="00555358"/>
    <w:rsid w:val="00565109"/>
    <w:rsid w:val="005655AF"/>
    <w:rsid w:val="005662E8"/>
    <w:rsid w:val="0056646A"/>
    <w:rsid w:val="00570DC3"/>
    <w:rsid w:val="00572E85"/>
    <w:rsid w:val="005811E5"/>
    <w:rsid w:val="005829A1"/>
    <w:rsid w:val="00582B2E"/>
    <w:rsid w:val="00597459"/>
    <w:rsid w:val="005A03CD"/>
    <w:rsid w:val="005A16E8"/>
    <w:rsid w:val="005A5056"/>
    <w:rsid w:val="005A73E9"/>
    <w:rsid w:val="005B6A75"/>
    <w:rsid w:val="005C064C"/>
    <w:rsid w:val="005E48EC"/>
    <w:rsid w:val="005E56AD"/>
    <w:rsid w:val="005E6A0D"/>
    <w:rsid w:val="0060022C"/>
    <w:rsid w:val="00604989"/>
    <w:rsid w:val="006051B0"/>
    <w:rsid w:val="006063B8"/>
    <w:rsid w:val="00610333"/>
    <w:rsid w:val="00611CE6"/>
    <w:rsid w:val="0061424A"/>
    <w:rsid w:val="00615546"/>
    <w:rsid w:val="00623011"/>
    <w:rsid w:val="00632623"/>
    <w:rsid w:val="00636583"/>
    <w:rsid w:val="00640A34"/>
    <w:rsid w:val="0064321F"/>
    <w:rsid w:val="00644DDE"/>
    <w:rsid w:val="00652FE9"/>
    <w:rsid w:val="0065463C"/>
    <w:rsid w:val="00655DF8"/>
    <w:rsid w:val="00662512"/>
    <w:rsid w:val="00662B19"/>
    <w:rsid w:val="00670324"/>
    <w:rsid w:val="00680D86"/>
    <w:rsid w:val="0069549A"/>
    <w:rsid w:val="00697BCE"/>
    <w:rsid w:val="006A5ACB"/>
    <w:rsid w:val="006A67D1"/>
    <w:rsid w:val="006B40CC"/>
    <w:rsid w:val="006B424B"/>
    <w:rsid w:val="006B4CF8"/>
    <w:rsid w:val="006C1931"/>
    <w:rsid w:val="006C23D0"/>
    <w:rsid w:val="006D269C"/>
    <w:rsid w:val="006E5985"/>
    <w:rsid w:val="006E5E07"/>
    <w:rsid w:val="006E6E65"/>
    <w:rsid w:val="006F25BA"/>
    <w:rsid w:val="006F412C"/>
    <w:rsid w:val="006F6FAD"/>
    <w:rsid w:val="006F7EEC"/>
    <w:rsid w:val="00703926"/>
    <w:rsid w:val="0071132A"/>
    <w:rsid w:val="00712486"/>
    <w:rsid w:val="007133C8"/>
    <w:rsid w:val="00717D33"/>
    <w:rsid w:val="0072207E"/>
    <w:rsid w:val="00723565"/>
    <w:rsid w:val="00724672"/>
    <w:rsid w:val="00734F73"/>
    <w:rsid w:val="00740274"/>
    <w:rsid w:val="007437B8"/>
    <w:rsid w:val="00755FA1"/>
    <w:rsid w:val="00763E50"/>
    <w:rsid w:val="007775DB"/>
    <w:rsid w:val="00777E3F"/>
    <w:rsid w:val="00782F7C"/>
    <w:rsid w:val="00783EB8"/>
    <w:rsid w:val="00793197"/>
    <w:rsid w:val="007B4F22"/>
    <w:rsid w:val="007C0461"/>
    <w:rsid w:val="007C177B"/>
    <w:rsid w:val="007D0974"/>
    <w:rsid w:val="007E5D38"/>
    <w:rsid w:val="007F75B2"/>
    <w:rsid w:val="00802385"/>
    <w:rsid w:val="00814FB8"/>
    <w:rsid w:val="00825A10"/>
    <w:rsid w:val="00826143"/>
    <w:rsid w:val="00826EA1"/>
    <w:rsid w:val="00833F4A"/>
    <w:rsid w:val="00852071"/>
    <w:rsid w:val="0085584B"/>
    <w:rsid w:val="00857636"/>
    <w:rsid w:val="00862E66"/>
    <w:rsid w:val="008632F6"/>
    <w:rsid w:val="00871C45"/>
    <w:rsid w:val="00872799"/>
    <w:rsid w:val="00881D4C"/>
    <w:rsid w:val="00882206"/>
    <w:rsid w:val="00884782"/>
    <w:rsid w:val="008961F3"/>
    <w:rsid w:val="008A0558"/>
    <w:rsid w:val="008A24CE"/>
    <w:rsid w:val="008B342A"/>
    <w:rsid w:val="008B44BB"/>
    <w:rsid w:val="008C213D"/>
    <w:rsid w:val="008D44BF"/>
    <w:rsid w:val="008E34AB"/>
    <w:rsid w:val="008E411C"/>
    <w:rsid w:val="008E7705"/>
    <w:rsid w:val="008F2245"/>
    <w:rsid w:val="008F37C4"/>
    <w:rsid w:val="008F3D8F"/>
    <w:rsid w:val="00902A25"/>
    <w:rsid w:val="009072A5"/>
    <w:rsid w:val="0091100E"/>
    <w:rsid w:val="009163E8"/>
    <w:rsid w:val="00920302"/>
    <w:rsid w:val="009259E6"/>
    <w:rsid w:val="00937258"/>
    <w:rsid w:val="0094221E"/>
    <w:rsid w:val="00956EB2"/>
    <w:rsid w:val="009661F1"/>
    <w:rsid w:val="009675DE"/>
    <w:rsid w:val="009709F9"/>
    <w:rsid w:val="0098672F"/>
    <w:rsid w:val="009B4744"/>
    <w:rsid w:val="009B6473"/>
    <w:rsid w:val="009B695C"/>
    <w:rsid w:val="009D149F"/>
    <w:rsid w:val="009D5A84"/>
    <w:rsid w:val="009E203A"/>
    <w:rsid w:val="009F38FF"/>
    <w:rsid w:val="009F5E4E"/>
    <w:rsid w:val="00A1482D"/>
    <w:rsid w:val="00A15CB5"/>
    <w:rsid w:val="00A213D3"/>
    <w:rsid w:val="00A21B0D"/>
    <w:rsid w:val="00A234D5"/>
    <w:rsid w:val="00A37512"/>
    <w:rsid w:val="00A37575"/>
    <w:rsid w:val="00A51CDA"/>
    <w:rsid w:val="00A60582"/>
    <w:rsid w:val="00A60718"/>
    <w:rsid w:val="00A615A6"/>
    <w:rsid w:val="00A7221E"/>
    <w:rsid w:val="00A76436"/>
    <w:rsid w:val="00A76AA9"/>
    <w:rsid w:val="00A77A7C"/>
    <w:rsid w:val="00A861EE"/>
    <w:rsid w:val="00A91508"/>
    <w:rsid w:val="00A94B77"/>
    <w:rsid w:val="00AA02D6"/>
    <w:rsid w:val="00AA0CE3"/>
    <w:rsid w:val="00AA1F54"/>
    <w:rsid w:val="00AA1FCA"/>
    <w:rsid w:val="00AA43F8"/>
    <w:rsid w:val="00AD2DED"/>
    <w:rsid w:val="00AD4911"/>
    <w:rsid w:val="00AE3551"/>
    <w:rsid w:val="00AF0639"/>
    <w:rsid w:val="00AF540E"/>
    <w:rsid w:val="00B11D78"/>
    <w:rsid w:val="00B21B75"/>
    <w:rsid w:val="00B22B62"/>
    <w:rsid w:val="00B40D5C"/>
    <w:rsid w:val="00B40DBC"/>
    <w:rsid w:val="00B43560"/>
    <w:rsid w:val="00B43CC5"/>
    <w:rsid w:val="00B459F8"/>
    <w:rsid w:val="00B50C35"/>
    <w:rsid w:val="00B67005"/>
    <w:rsid w:val="00B7409B"/>
    <w:rsid w:val="00B771A7"/>
    <w:rsid w:val="00B85214"/>
    <w:rsid w:val="00B91FF0"/>
    <w:rsid w:val="00B926CE"/>
    <w:rsid w:val="00BB3864"/>
    <w:rsid w:val="00BB43EE"/>
    <w:rsid w:val="00BC1755"/>
    <w:rsid w:val="00BC1DF6"/>
    <w:rsid w:val="00BD2E91"/>
    <w:rsid w:val="00BD54AE"/>
    <w:rsid w:val="00BD6D59"/>
    <w:rsid w:val="00BD6F72"/>
    <w:rsid w:val="00BE67B7"/>
    <w:rsid w:val="00BE7BDF"/>
    <w:rsid w:val="00C00313"/>
    <w:rsid w:val="00C03526"/>
    <w:rsid w:val="00C06257"/>
    <w:rsid w:val="00C15936"/>
    <w:rsid w:val="00C1754D"/>
    <w:rsid w:val="00C2060E"/>
    <w:rsid w:val="00C22288"/>
    <w:rsid w:val="00C236BE"/>
    <w:rsid w:val="00C24B09"/>
    <w:rsid w:val="00C24E46"/>
    <w:rsid w:val="00C50482"/>
    <w:rsid w:val="00C51F18"/>
    <w:rsid w:val="00C52A47"/>
    <w:rsid w:val="00C54423"/>
    <w:rsid w:val="00C554ED"/>
    <w:rsid w:val="00C63167"/>
    <w:rsid w:val="00C67985"/>
    <w:rsid w:val="00C67F50"/>
    <w:rsid w:val="00C761C5"/>
    <w:rsid w:val="00C84631"/>
    <w:rsid w:val="00C92B67"/>
    <w:rsid w:val="00CA36B5"/>
    <w:rsid w:val="00CA3F71"/>
    <w:rsid w:val="00CA6248"/>
    <w:rsid w:val="00CB5B8C"/>
    <w:rsid w:val="00CB686F"/>
    <w:rsid w:val="00CC66D7"/>
    <w:rsid w:val="00CC73D2"/>
    <w:rsid w:val="00CD1C7F"/>
    <w:rsid w:val="00CD3AA0"/>
    <w:rsid w:val="00CD69F9"/>
    <w:rsid w:val="00CE05A2"/>
    <w:rsid w:val="00D03CA9"/>
    <w:rsid w:val="00D052EE"/>
    <w:rsid w:val="00D06532"/>
    <w:rsid w:val="00D229CE"/>
    <w:rsid w:val="00D2406B"/>
    <w:rsid w:val="00D32F03"/>
    <w:rsid w:val="00D3466D"/>
    <w:rsid w:val="00D34BE8"/>
    <w:rsid w:val="00D439FD"/>
    <w:rsid w:val="00D469AD"/>
    <w:rsid w:val="00D558FA"/>
    <w:rsid w:val="00D602C0"/>
    <w:rsid w:val="00D641A0"/>
    <w:rsid w:val="00D920A0"/>
    <w:rsid w:val="00D93FE8"/>
    <w:rsid w:val="00DA0BC0"/>
    <w:rsid w:val="00DA72CF"/>
    <w:rsid w:val="00DB20EE"/>
    <w:rsid w:val="00DB49CD"/>
    <w:rsid w:val="00DC3092"/>
    <w:rsid w:val="00DE122E"/>
    <w:rsid w:val="00DE31BC"/>
    <w:rsid w:val="00DE4A4C"/>
    <w:rsid w:val="00DE6C8A"/>
    <w:rsid w:val="00DF07F5"/>
    <w:rsid w:val="00DF30DB"/>
    <w:rsid w:val="00E003D0"/>
    <w:rsid w:val="00E020C1"/>
    <w:rsid w:val="00E10CBB"/>
    <w:rsid w:val="00E16D09"/>
    <w:rsid w:val="00E213E4"/>
    <w:rsid w:val="00E26003"/>
    <w:rsid w:val="00E2738A"/>
    <w:rsid w:val="00E35377"/>
    <w:rsid w:val="00E46760"/>
    <w:rsid w:val="00E5108B"/>
    <w:rsid w:val="00E51C84"/>
    <w:rsid w:val="00E527F3"/>
    <w:rsid w:val="00E61900"/>
    <w:rsid w:val="00E65112"/>
    <w:rsid w:val="00E81F2E"/>
    <w:rsid w:val="00E86A3E"/>
    <w:rsid w:val="00E97D6B"/>
    <w:rsid w:val="00EA533D"/>
    <w:rsid w:val="00EA7CA7"/>
    <w:rsid w:val="00EB7047"/>
    <w:rsid w:val="00EB7FE3"/>
    <w:rsid w:val="00EE458D"/>
    <w:rsid w:val="00EF7E9B"/>
    <w:rsid w:val="00F0590C"/>
    <w:rsid w:val="00F11F61"/>
    <w:rsid w:val="00F22786"/>
    <w:rsid w:val="00F23CA0"/>
    <w:rsid w:val="00F24456"/>
    <w:rsid w:val="00F275CE"/>
    <w:rsid w:val="00F32305"/>
    <w:rsid w:val="00F624B0"/>
    <w:rsid w:val="00F64237"/>
    <w:rsid w:val="00F66F1C"/>
    <w:rsid w:val="00F75431"/>
    <w:rsid w:val="00F75715"/>
    <w:rsid w:val="00F75D06"/>
    <w:rsid w:val="00F97C82"/>
    <w:rsid w:val="00F97D2D"/>
    <w:rsid w:val="00FA0334"/>
    <w:rsid w:val="00FA0B22"/>
    <w:rsid w:val="00FA1403"/>
    <w:rsid w:val="00FA4DA9"/>
    <w:rsid w:val="00FA68EF"/>
    <w:rsid w:val="00FC0E89"/>
    <w:rsid w:val="00FC3203"/>
    <w:rsid w:val="00FC60D7"/>
    <w:rsid w:val="00FD44D4"/>
    <w:rsid w:val="00FD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5A51-F8F2-4674-BBCD-5CFC312C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user</cp:lastModifiedBy>
  <cp:revision>5</cp:revision>
  <cp:lastPrinted>2023-01-23T10:57:00Z</cp:lastPrinted>
  <dcterms:created xsi:type="dcterms:W3CDTF">2024-04-27T13:08:00Z</dcterms:created>
  <dcterms:modified xsi:type="dcterms:W3CDTF">2024-07-03T07:31:00Z</dcterms:modified>
</cp:coreProperties>
</file>